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EA" w:rsidRDefault="00E272EA" w:rsidP="00E272EA">
      <w:pPr>
        <w:pStyle w:val="Titre3"/>
      </w:pPr>
      <w:r>
        <w:t>Reine de France, Priez pour nous</w:t>
      </w:r>
      <w:bookmarkStart w:id="0" w:name="ReineDeFrancePriezPourNous"/>
      <w:bookmarkEnd w:id="0"/>
      <w:r>
        <w:t xml:space="preserve"> </w:t>
      </w:r>
    </w:p>
    <w:p w:rsidR="00E272EA" w:rsidRDefault="00E272EA" w:rsidP="0071469D">
      <w:pPr>
        <w:pStyle w:val="Musicus"/>
      </w:pPr>
      <w:r>
        <w:t>Auteur : non indiqué — Compositeur : A</w:t>
      </w:r>
      <w:r w:rsidR="0071469D">
        <w:t>loys</w:t>
      </w:r>
      <w:r>
        <w:t xml:space="preserve"> Kunc (1832-1895) </w:t>
      </w:r>
    </w:p>
    <w:p w:rsidR="00F333E5" w:rsidRDefault="00062681" w:rsidP="00E272EA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85pt;height:5in">
            <v:imagedata r:id="rId8" o:title="ReineDeFrance-1"/>
          </v:shape>
        </w:pict>
      </w:r>
    </w:p>
    <w:p w:rsidR="00E272EA" w:rsidRDefault="00E272EA" w:rsidP="00E272EA">
      <w:pPr>
        <w:pStyle w:val="img"/>
      </w:pPr>
    </w:p>
    <w:p w:rsidR="00E272EA" w:rsidRDefault="00E272EA" w:rsidP="00E272EA">
      <w:pPr>
        <w:pStyle w:val="img"/>
        <w:sectPr w:rsidR="00E272EA" w:rsidSect="00F333E5">
          <w:type w:val="continuous"/>
          <w:pgSz w:w="8392" w:h="11907"/>
          <w:pgMar w:top="851" w:right="680" w:bottom="454" w:left="680" w:header="454" w:footer="113" w:gutter="0"/>
          <w:cols w:sep="1" w:space="454"/>
          <w:docGrid w:linePitch="340"/>
        </w:sectPr>
      </w:pPr>
    </w:p>
    <w:p w:rsidR="00167228" w:rsidRDefault="00167228" w:rsidP="00167228">
      <w:pPr>
        <w:pStyle w:val="Stropha0"/>
      </w:pPr>
      <w:r w:rsidRPr="006A48B4">
        <w:rPr>
          <w:rStyle w:val="cnumerus"/>
        </w:rPr>
        <w:lastRenderedPageBreak/>
        <w:t>1.</w:t>
      </w:r>
      <w:r>
        <w:t xml:space="preserve"> Venez, chrétiens, de l’auguste Marie, </w:t>
      </w:r>
    </w:p>
    <w:p w:rsidR="00167228" w:rsidRDefault="00167228" w:rsidP="00167228">
      <w:pPr>
        <w:pStyle w:val="Stropha0"/>
      </w:pPr>
      <w:r>
        <w:t xml:space="preserve">À deux genoux, implorer les faveurs ; </w:t>
      </w:r>
    </w:p>
    <w:p w:rsidR="00167228" w:rsidRDefault="00167228" w:rsidP="00167228">
      <w:pPr>
        <w:pStyle w:val="Stropha0"/>
      </w:pPr>
      <w:r>
        <w:t xml:space="preserve">Et pour toucher cette Reine chérie, </w:t>
      </w:r>
    </w:p>
    <w:p w:rsidR="00167228" w:rsidRDefault="00167228" w:rsidP="00167228">
      <w:pPr>
        <w:pStyle w:val="Sima0"/>
      </w:pPr>
      <w:r>
        <w:t xml:space="preserve">Unissons tous et nos voix et nos cœurs ! </w:t>
      </w:r>
    </w:p>
    <w:p w:rsidR="00167228" w:rsidRDefault="00EC13F7" w:rsidP="00167228">
      <w:pPr>
        <w:pStyle w:val="Antiphona0"/>
      </w:pPr>
      <w:r>
        <w:rPr>
          <w:noProof/>
          <w:lang w:eastAsia="fr-FR" w:bidi="he-I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226.85pt;margin-top:5.35pt;width:9.45pt;height:21.6pt;z-index:251658240" o:allowincell="f" o:allowoverlap="f" strokecolor="black [3213]"/>
        </w:pict>
      </w:r>
      <w:r>
        <w:rPr>
          <w:noProof/>
          <w:lang w:eastAsia="fr-FR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90.25pt;margin-top:5.15pt;width:30.15pt;height:21.55pt;z-index:251659264;mso-height-percent:200;mso-position-horizontal-relative:left-margin-area;mso-height-percent:200;mso-width-relative:margin;mso-height-relative:margin" o:allowincell="f" filled="f" stroked="f">
            <v:textbox style="mso-fit-shape-to-text:t">
              <w:txbxContent>
                <w:p w:rsidR="00EC13F7" w:rsidRPr="00175F9C" w:rsidRDefault="00EC13F7" w:rsidP="00EC13F7">
                  <w:pPr>
                    <w:pStyle w:val="Antiphona0"/>
                    <w:rPr>
                      <w:rStyle w:val="italicus"/>
                    </w:rPr>
                  </w:pPr>
                  <w:r w:rsidRPr="00175F9C">
                    <w:rPr>
                      <w:rStyle w:val="italicus"/>
                    </w:rPr>
                    <w:t>bis</w:t>
                  </w:r>
                </w:p>
              </w:txbxContent>
            </v:textbox>
            <w10:wrap anchorx="margin"/>
          </v:shape>
        </w:pict>
      </w:r>
      <w:r w:rsidR="00167228">
        <w:t xml:space="preserve">Reine de France, / Priez pour nous, </w:t>
      </w:r>
    </w:p>
    <w:p w:rsidR="00167228" w:rsidRDefault="00167228" w:rsidP="00EC13F7">
      <w:pPr>
        <w:pStyle w:val="Antiphona0"/>
      </w:pPr>
      <w:r>
        <w:t xml:space="preserve">Notre espérance, / Venez et sauvez-nous ! </w:t>
      </w:r>
    </w:p>
    <w:p w:rsidR="00167228" w:rsidRDefault="00167228" w:rsidP="00167228">
      <w:pPr>
        <w:pStyle w:val="Aima0"/>
      </w:pPr>
      <w:r>
        <w:t xml:space="preserve">Notre espérance, / Venez et sauvez-nous ! </w:t>
      </w:r>
    </w:p>
    <w:p w:rsidR="00167228" w:rsidRPr="00284B01" w:rsidRDefault="00167228" w:rsidP="00167228">
      <w:pPr>
        <w:pStyle w:val="Stropha0"/>
      </w:pPr>
      <w:r w:rsidRPr="00167228">
        <w:rPr>
          <w:rStyle w:val="cnumerus"/>
        </w:rPr>
        <w:lastRenderedPageBreak/>
        <w:t>2.</w:t>
      </w:r>
      <w:r w:rsidRPr="00284B01">
        <w:t xml:space="preserve"> Pitié pour </w:t>
      </w:r>
      <w:r>
        <w:t>nous, ô Vierge de lumière !</w:t>
      </w:r>
    </w:p>
    <w:p w:rsidR="00167228" w:rsidRPr="00284B01" w:rsidRDefault="00167228" w:rsidP="00167228">
      <w:pPr>
        <w:pStyle w:val="Stropha0"/>
      </w:pPr>
      <w:r w:rsidRPr="00284B01">
        <w:t>Nos maux, hélas</w:t>
      </w:r>
      <w:r>
        <w:t> </w:t>
      </w:r>
      <w:r w:rsidRPr="00284B01">
        <w:t>! ne font que s</w:t>
      </w:r>
      <w:r>
        <w:t>’</w:t>
      </w:r>
      <w:r w:rsidRPr="00284B01">
        <w:t>aggraver</w:t>
      </w:r>
      <w:r>
        <w:t> </w:t>
      </w:r>
      <w:r w:rsidRPr="00284B01">
        <w:t>:</w:t>
      </w:r>
    </w:p>
    <w:p w:rsidR="00167228" w:rsidRPr="00284B01" w:rsidRDefault="00167228" w:rsidP="00167228">
      <w:pPr>
        <w:pStyle w:val="Stropha0"/>
      </w:pPr>
      <w:r w:rsidRPr="00284B01">
        <w:t>Le crime appelle une juste colère.</w:t>
      </w:r>
    </w:p>
    <w:p w:rsidR="00167228" w:rsidRPr="00284B01" w:rsidRDefault="00167228" w:rsidP="00167228">
      <w:pPr>
        <w:pStyle w:val="Sima0"/>
      </w:pPr>
      <w:r w:rsidRPr="00284B01">
        <w:t>Le repentir pourra</w:t>
      </w:r>
      <w:r>
        <w:t>-</w:t>
      </w:r>
      <w:r w:rsidRPr="00284B01">
        <w:t>t</w:t>
      </w:r>
      <w:r>
        <w:t>-</w:t>
      </w:r>
      <w:r w:rsidRPr="00284B01">
        <w:t>il nous sauver</w:t>
      </w:r>
      <w:r>
        <w:t> </w:t>
      </w:r>
      <w:r w:rsidRPr="00284B01">
        <w:t>?</w:t>
      </w:r>
    </w:p>
    <w:p w:rsidR="00167228" w:rsidRPr="00284B01" w:rsidRDefault="00167228" w:rsidP="00167228">
      <w:pPr>
        <w:pStyle w:val="Stropha0"/>
      </w:pPr>
      <w:r w:rsidRPr="00167228">
        <w:rPr>
          <w:rStyle w:val="cnumerus"/>
        </w:rPr>
        <w:t>3.</w:t>
      </w:r>
      <w:r w:rsidRPr="00284B01">
        <w:t xml:space="preserve"> Vous dont le nom se mêle à notre histoire,</w:t>
      </w:r>
    </w:p>
    <w:p w:rsidR="00167228" w:rsidRPr="00284B01" w:rsidRDefault="00167228" w:rsidP="00167228">
      <w:pPr>
        <w:pStyle w:val="Stropha0"/>
      </w:pPr>
      <w:r w:rsidRPr="00284B01">
        <w:t>Comme un re</w:t>
      </w:r>
      <w:r w:rsidRPr="00284B01">
        <w:rPr>
          <w:lang w:val="en-GB"/>
        </w:rPr>
        <w:t>ﬂ</w:t>
      </w:r>
      <w:r w:rsidRPr="00284B01">
        <w:t>et de la foi des grands jours</w:t>
      </w:r>
      <w:r>
        <w:t> </w:t>
      </w:r>
      <w:r w:rsidRPr="00284B01">
        <w:t>;</w:t>
      </w:r>
    </w:p>
    <w:p w:rsidR="00167228" w:rsidRPr="00284B01" w:rsidRDefault="00167228" w:rsidP="00167228">
      <w:pPr>
        <w:pStyle w:val="Stropha0"/>
      </w:pPr>
      <w:r>
        <w:t xml:space="preserve">À </w:t>
      </w:r>
      <w:r w:rsidRPr="00284B01">
        <w:t>nos aïeux vous donniez la victoire</w:t>
      </w:r>
      <w:r>
        <w:t> </w:t>
      </w:r>
      <w:r w:rsidRPr="00284B01">
        <w:t>;</w:t>
      </w:r>
    </w:p>
    <w:p w:rsidR="00167228" w:rsidRPr="00284B01" w:rsidRDefault="00167228" w:rsidP="00167228">
      <w:pPr>
        <w:pStyle w:val="Sima0"/>
      </w:pPr>
      <w:r w:rsidRPr="00284B01">
        <w:t>De votre cœur nous viendra le secours.</w:t>
      </w:r>
    </w:p>
    <w:p w:rsidR="00167228" w:rsidRPr="00284B01" w:rsidRDefault="00167228" w:rsidP="00167228">
      <w:pPr>
        <w:pStyle w:val="Stropha0"/>
      </w:pPr>
      <w:r w:rsidRPr="00167228">
        <w:rPr>
          <w:rStyle w:val="cnumerus"/>
        </w:rPr>
        <w:t>4.</w:t>
      </w:r>
      <w:r>
        <w:t xml:space="preserve"> Mère de Dieu,</w:t>
      </w:r>
      <w:r w:rsidRPr="00284B01">
        <w:t xml:space="preserve"> voyez nos sanctuaires</w:t>
      </w:r>
    </w:p>
    <w:p w:rsidR="00167228" w:rsidRPr="00284B01" w:rsidRDefault="00167228" w:rsidP="00167228">
      <w:pPr>
        <w:pStyle w:val="Stropha0"/>
      </w:pPr>
      <w:r w:rsidRPr="00284B01">
        <w:t>Couvrir partout notre vieux sol français</w:t>
      </w:r>
      <w:r>
        <w:t> </w:t>
      </w:r>
      <w:r w:rsidRPr="00284B01">
        <w:t>;</w:t>
      </w:r>
    </w:p>
    <w:p w:rsidR="00167228" w:rsidRPr="00284B01" w:rsidRDefault="00167228" w:rsidP="00167228">
      <w:pPr>
        <w:pStyle w:val="Stropha0"/>
      </w:pPr>
      <w:r w:rsidRPr="00284B01">
        <w:t>Que de s</w:t>
      </w:r>
      <w:r>
        <w:t>oupirs, de pleurs et de prières,</w:t>
      </w:r>
    </w:p>
    <w:p w:rsidR="00167228" w:rsidRPr="00284B01" w:rsidRDefault="00167228" w:rsidP="00167228">
      <w:pPr>
        <w:pStyle w:val="Sima0"/>
      </w:pPr>
      <w:r w:rsidRPr="00284B01">
        <w:t>Et que de sang pour laver nos excès</w:t>
      </w:r>
      <w:r>
        <w:t> </w:t>
      </w:r>
      <w:r w:rsidRPr="00284B01">
        <w:t>!</w:t>
      </w:r>
    </w:p>
    <w:p w:rsidR="00167228" w:rsidRPr="00284B01" w:rsidRDefault="00167228" w:rsidP="00167228">
      <w:pPr>
        <w:pStyle w:val="Stropha0"/>
      </w:pPr>
      <w:r w:rsidRPr="00167228">
        <w:rPr>
          <w:rStyle w:val="cnumerus"/>
        </w:rPr>
        <w:t>5.</w:t>
      </w:r>
      <w:r w:rsidRPr="00284B01">
        <w:t xml:space="preserve"> Dans nos vallons, comme sur nos montagnes,</w:t>
      </w:r>
    </w:p>
    <w:p w:rsidR="00167228" w:rsidRPr="00284B01" w:rsidRDefault="00167228" w:rsidP="00167228">
      <w:pPr>
        <w:pStyle w:val="Stropha0"/>
      </w:pPr>
      <w:r w:rsidRPr="00284B01">
        <w:t>Combien de fois se sont posés vos pieds</w:t>
      </w:r>
      <w:r>
        <w:t> </w:t>
      </w:r>
      <w:r w:rsidRPr="00284B01">
        <w:t>!</w:t>
      </w:r>
    </w:p>
    <w:p w:rsidR="00167228" w:rsidRPr="00284B01" w:rsidRDefault="00167228" w:rsidP="00167228">
      <w:pPr>
        <w:pStyle w:val="Stropha0"/>
      </w:pPr>
      <w:r w:rsidRPr="00284B01">
        <w:t>Et les cités autant que nos campagnes,</w:t>
      </w:r>
    </w:p>
    <w:p w:rsidR="00167228" w:rsidRPr="00284B01" w:rsidRDefault="00167228" w:rsidP="00167228">
      <w:pPr>
        <w:pStyle w:val="Sima0"/>
      </w:pPr>
      <w:r w:rsidRPr="00284B01">
        <w:t>Ont recueilli vos dons multipliés.</w:t>
      </w:r>
    </w:p>
    <w:p w:rsidR="00167228" w:rsidRPr="00284B01" w:rsidRDefault="00D941DE" w:rsidP="00167228">
      <w:pPr>
        <w:pStyle w:val="Stropha0"/>
      </w:pPr>
      <w:r w:rsidRPr="00D941DE">
        <w:rPr>
          <w:rStyle w:val="cnumerus"/>
        </w:rPr>
        <w:t>6.</w:t>
      </w:r>
      <w:r w:rsidR="00167228" w:rsidRPr="00284B01">
        <w:t xml:space="preserve"> Priez pour nous, étoile de la mer,</w:t>
      </w:r>
    </w:p>
    <w:p w:rsidR="00167228" w:rsidRPr="00284B01" w:rsidRDefault="00167228" w:rsidP="00167228">
      <w:pPr>
        <w:pStyle w:val="Stropha0"/>
      </w:pPr>
      <w:r w:rsidRPr="00284B01">
        <w:t>Car notre esquif menace de sombrer</w:t>
      </w:r>
      <w:r>
        <w:t> </w:t>
      </w:r>
      <w:r w:rsidRPr="00284B01">
        <w:t>:</w:t>
      </w:r>
    </w:p>
    <w:p w:rsidR="00167228" w:rsidRPr="00FB6765" w:rsidRDefault="00167228" w:rsidP="00167228">
      <w:pPr>
        <w:pStyle w:val="Stropha0"/>
      </w:pPr>
      <w:r w:rsidRPr="00FB6765">
        <w:t>Dieu nous punit ; les flots de sa colère</w:t>
      </w:r>
    </w:p>
    <w:p w:rsidR="00167228" w:rsidRPr="00284B01" w:rsidRDefault="00167228" w:rsidP="00167228">
      <w:pPr>
        <w:pStyle w:val="Sima0"/>
      </w:pPr>
      <w:r w:rsidRPr="00284B01">
        <w:t>Montent toujours</w:t>
      </w:r>
      <w:r>
        <w:t> </w:t>
      </w:r>
      <w:r w:rsidRPr="00284B01">
        <w:t>: Oh</w:t>
      </w:r>
      <w:r>
        <w:t> </w:t>
      </w:r>
      <w:r w:rsidRPr="00284B01">
        <w:t>! venez nous sauver</w:t>
      </w:r>
      <w:r>
        <w:t> </w:t>
      </w:r>
      <w:r w:rsidRPr="00284B01">
        <w:t>!</w:t>
      </w:r>
    </w:p>
    <w:p w:rsidR="00167228" w:rsidRPr="00284B01" w:rsidRDefault="00D941DE" w:rsidP="00167228">
      <w:pPr>
        <w:pStyle w:val="Stropha0"/>
      </w:pPr>
      <w:r w:rsidRPr="00D941DE">
        <w:rPr>
          <w:rStyle w:val="cnumerus"/>
        </w:rPr>
        <w:t>7.</w:t>
      </w:r>
      <w:r w:rsidR="00167228" w:rsidRPr="00284B01">
        <w:t xml:space="preserve"> Quoique pécheurs, vous nous aimez encore</w:t>
      </w:r>
    </w:p>
    <w:p w:rsidR="00167228" w:rsidRPr="00284B01" w:rsidRDefault="00167228" w:rsidP="00167228">
      <w:pPr>
        <w:pStyle w:val="Stropha0"/>
      </w:pPr>
      <w:r w:rsidRPr="00284B01">
        <w:t>Et votre cœur n</w:t>
      </w:r>
      <w:r>
        <w:t>’</w:t>
      </w:r>
      <w:r w:rsidRPr="00284B01">
        <w:t>est pas fermé pour nous.</w:t>
      </w:r>
    </w:p>
    <w:p w:rsidR="00167228" w:rsidRPr="00284B01" w:rsidRDefault="00167228" w:rsidP="00167228">
      <w:pPr>
        <w:pStyle w:val="Stropha0"/>
      </w:pPr>
      <w:r w:rsidRPr="00284B01">
        <w:t>Pitié, pitié, la France vous implore,</w:t>
      </w:r>
    </w:p>
    <w:p w:rsidR="00167228" w:rsidRPr="00284B01" w:rsidRDefault="00167228" w:rsidP="00167228">
      <w:pPr>
        <w:pStyle w:val="Sima0"/>
      </w:pPr>
      <w:r w:rsidRPr="00284B01">
        <w:t>Séchez ses pleurs. ô Mère exaucez</w:t>
      </w:r>
      <w:r>
        <w:t>-</w:t>
      </w:r>
      <w:r w:rsidRPr="00284B01">
        <w:t>nous.</w:t>
      </w:r>
    </w:p>
    <w:p w:rsidR="00167228" w:rsidRPr="00284B01" w:rsidRDefault="00D941DE" w:rsidP="00167228">
      <w:pPr>
        <w:pStyle w:val="Stropha0"/>
      </w:pPr>
      <w:r w:rsidRPr="00D941DE">
        <w:rPr>
          <w:rStyle w:val="cnumerus"/>
        </w:rPr>
        <w:t>8.</w:t>
      </w:r>
      <w:r w:rsidR="00167228" w:rsidRPr="00284B01">
        <w:t xml:space="preserve"> Je sens mon cœur renaître à l</w:t>
      </w:r>
      <w:r w:rsidR="00167228">
        <w:t>’</w:t>
      </w:r>
      <w:r w:rsidR="00167228" w:rsidRPr="00284B01">
        <w:t>espérance.</w:t>
      </w:r>
    </w:p>
    <w:p w:rsidR="00167228" w:rsidRPr="00284B01" w:rsidRDefault="00167228" w:rsidP="00167228">
      <w:pPr>
        <w:pStyle w:val="Stropha0"/>
      </w:pPr>
      <w:r w:rsidRPr="00284B01">
        <w:t>Quand à genoux j</w:t>
      </w:r>
      <w:r>
        <w:t>’</w:t>
      </w:r>
      <w:r w:rsidRPr="00284B01">
        <w:t>invoque votre nom</w:t>
      </w:r>
      <w:r>
        <w:t> </w:t>
      </w:r>
      <w:r w:rsidRPr="00284B01">
        <w:t>:</w:t>
      </w:r>
    </w:p>
    <w:p w:rsidR="00167228" w:rsidRPr="00284B01" w:rsidRDefault="00167228" w:rsidP="00167228">
      <w:pPr>
        <w:pStyle w:val="Stropha0"/>
      </w:pPr>
      <w:r w:rsidRPr="00284B01">
        <w:t>Oui, vous viendrez, vous sauverez la France,</w:t>
      </w:r>
    </w:p>
    <w:p w:rsidR="00167228" w:rsidRPr="00284B01" w:rsidRDefault="00167228" w:rsidP="00167228">
      <w:pPr>
        <w:pStyle w:val="Sima0"/>
      </w:pPr>
      <w:r w:rsidRPr="00284B01">
        <w:t>Et de Jésus, nous aurons le pardon.</w:t>
      </w:r>
    </w:p>
    <w:sectPr w:rsidR="00167228" w:rsidRPr="00284B01" w:rsidSect="006168C2">
      <w:type w:val="continuous"/>
      <w:pgSz w:w="8392" w:h="11907"/>
      <w:pgMar w:top="851" w:right="964" w:bottom="454" w:left="964" w:header="454" w:footer="113" w:gutter="0"/>
      <w:cols w:sep="1" w:space="454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318" w:rsidRDefault="00C64318" w:rsidP="00A8644E">
      <w:r>
        <w:separator/>
      </w:r>
    </w:p>
  </w:endnote>
  <w:endnote w:type="continuationSeparator" w:id="1">
    <w:p w:rsidR="00C64318" w:rsidRDefault="00C6431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318" w:rsidRDefault="00C64318" w:rsidP="00A8644E">
      <w:r>
        <w:separator/>
      </w:r>
    </w:p>
  </w:footnote>
  <w:footnote w:type="continuationSeparator" w:id="1">
    <w:p w:rsidR="00C64318" w:rsidRDefault="00C64318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97282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A29"/>
    <w:rsid w:val="00011F16"/>
    <w:rsid w:val="00012751"/>
    <w:rsid w:val="00016DDE"/>
    <w:rsid w:val="0001782E"/>
    <w:rsid w:val="00020A3F"/>
    <w:rsid w:val="000257E4"/>
    <w:rsid w:val="000258F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2681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D4BD8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228"/>
    <w:rsid w:val="00167A64"/>
    <w:rsid w:val="00170AA7"/>
    <w:rsid w:val="00175932"/>
    <w:rsid w:val="0017619F"/>
    <w:rsid w:val="00176A4E"/>
    <w:rsid w:val="0017737D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23E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E54A6"/>
    <w:rsid w:val="001E57FF"/>
    <w:rsid w:val="001F0CE7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1D10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35B4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106C"/>
    <w:rsid w:val="002E2F5F"/>
    <w:rsid w:val="002E4C3E"/>
    <w:rsid w:val="002E6D9B"/>
    <w:rsid w:val="002F6D46"/>
    <w:rsid w:val="00300DE1"/>
    <w:rsid w:val="003035B0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27C8F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3E83"/>
    <w:rsid w:val="003F48F5"/>
    <w:rsid w:val="003F4962"/>
    <w:rsid w:val="003F5087"/>
    <w:rsid w:val="003F5E44"/>
    <w:rsid w:val="003F76C7"/>
    <w:rsid w:val="003F7E58"/>
    <w:rsid w:val="00401BE9"/>
    <w:rsid w:val="0040283D"/>
    <w:rsid w:val="00403C57"/>
    <w:rsid w:val="00405C87"/>
    <w:rsid w:val="00406B40"/>
    <w:rsid w:val="00413541"/>
    <w:rsid w:val="00413960"/>
    <w:rsid w:val="00415538"/>
    <w:rsid w:val="00416FA5"/>
    <w:rsid w:val="004179D3"/>
    <w:rsid w:val="00421B98"/>
    <w:rsid w:val="004224E4"/>
    <w:rsid w:val="00427C73"/>
    <w:rsid w:val="004301BE"/>
    <w:rsid w:val="0043085C"/>
    <w:rsid w:val="00432120"/>
    <w:rsid w:val="00443122"/>
    <w:rsid w:val="0044553C"/>
    <w:rsid w:val="004465B9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503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657BD"/>
    <w:rsid w:val="0057179A"/>
    <w:rsid w:val="005769D9"/>
    <w:rsid w:val="0058182F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5F75F7"/>
    <w:rsid w:val="005F7D0A"/>
    <w:rsid w:val="0060108E"/>
    <w:rsid w:val="00601168"/>
    <w:rsid w:val="00601539"/>
    <w:rsid w:val="006025E4"/>
    <w:rsid w:val="00606A35"/>
    <w:rsid w:val="00606D55"/>
    <w:rsid w:val="00611927"/>
    <w:rsid w:val="006136CD"/>
    <w:rsid w:val="006168C2"/>
    <w:rsid w:val="0061713C"/>
    <w:rsid w:val="00623833"/>
    <w:rsid w:val="00623B54"/>
    <w:rsid w:val="006247E6"/>
    <w:rsid w:val="00624F21"/>
    <w:rsid w:val="006252DB"/>
    <w:rsid w:val="00627473"/>
    <w:rsid w:val="0063147A"/>
    <w:rsid w:val="00634C8C"/>
    <w:rsid w:val="0063665D"/>
    <w:rsid w:val="006432AD"/>
    <w:rsid w:val="0064379F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28A1"/>
    <w:rsid w:val="006952B6"/>
    <w:rsid w:val="0069738B"/>
    <w:rsid w:val="006A008F"/>
    <w:rsid w:val="006A0B2B"/>
    <w:rsid w:val="006A0CAE"/>
    <w:rsid w:val="006A33FC"/>
    <w:rsid w:val="006A559B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69D"/>
    <w:rsid w:val="00714A7B"/>
    <w:rsid w:val="00715310"/>
    <w:rsid w:val="00717FD1"/>
    <w:rsid w:val="007224DE"/>
    <w:rsid w:val="00722F95"/>
    <w:rsid w:val="00724E61"/>
    <w:rsid w:val="0072763A"/>
    <w:rsid w:val="007308E8"/>
    <w:rsid w:val="007320BE"/>
    <w:rsid w:val="00733199"/>
    <w:rsid w:val="00736C02"/>
    <w:rsid w:val="007413BD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4F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962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35EE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225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27472"/>
    <w:rsid w:val="00A318CD"/>
    <w:rsid w:val="00A35B9F"/>
    <w:rsid w:val="00A36526"/>
    <w:rsid w:val="00A370F5"/>
    <w:rsid w:val="00A417DE"/>
    <w:rsid w:val="00A41822"/>
    <w:rsid w:val="00A45295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32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097D"/>
    <w:rsid w:val="00B25C25"/>
    <w:rsid w:val="00B2706A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318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37087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1DE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5DEC"/>
    <w:rsid w:val="00E06AD8"/>
    <w:rsid w:val="00E07DD6"/>
    <w:rsid w:val="00E11810"/>
    <w:rsid w:val="00E12A9B"/>
    <w:rsid w:val="00E23B5A"/>
    <w:rsid w:val="00E24AF2"/>
    <w:rsid w:val="00E26377"/>
    <w:rsid w:val="00E272EA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3F7"/>
    <w:rsid w:val="00EC1494"/>
    <w:rsid w:val="00ED5668"/>
    <w:rsid w:val="00EE1565"/>
    <w:rsid w:val="00EE43DE"/>
    <w:rsid w:val="00EE6578"/>
    <w:rsid w:val="00EE75F4"/>
    <w:rsid w:val="00EE7A5E"/>
    <w:rsid w:val="00EF24B6"/>
    <w:rsid w:val="00EF3F3B"/>
    <w:rsid w:val="00EF437C"/>
    <w:rsid w:val="00EF5851"/>
    <w:rsid w:val="00EF6A5B"/>
    <w:rsid w:val="00EF6C86"/>
    <w:rsid w:val="00EF6D08"/>
    <w:rsid w:val="00F01F69"/>
    <w:rsid w:val="00F0400E"/>
    <w:rsid w:val="00F04415"/>
    <w:rsid w:val="00F0720A"/>
    <w:rsid w:val="00F076C8"/>
    <w:rsid w:val="00F10E2E"/>
    <w:rsid w:val="00F17BF9"/>
    <w:rsid w:val="00F17E51"/>
    <w:rsid w:val="00F2141A"/>
    <w:rsid w:val="00F301AA"/>
    <w:rsid w:val="00F333E5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1226"/>
    <w:rsid w:val="00F926F4"/>
    <w:rsid w:val="00F92D45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E5934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F92D45"/>
    <w:pPr>
      <w:spacing w:before="140" w:after="140"/>
      <w:ind w:firstLine="284"/>
      <w:contextualSpacing/>
      <w:jc w:val="both"/>
    </w:pPr>
    <w:rPr>
      <w:rFonts w:eastAsia="Calibri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BF3AC9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stropha">
    <w:name w:val="stropha"/>
    <w:basedOn w:val="Normal"/>
    <w:qFormat/>
    <w:rsid w:val="00E05DEC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Cs w:val="22"/>
    </w:rPr>
  </w:style>
  <w:style w:type="paragraph" w:customStyle="1" w:styleId="sima">
    <w:name w:val="sima"/>
    <w:basedOn w:val="stropha"/>
    <w:uiPriority w:val="1"/>
    <w:qFormat/>
    <w:rsid w:val="00E05DEC"/>
    <w:pPr>
      <w:keepNext w:val="0"/>
      <w:spacing w:after="14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A45295"/>
    <w:rPr>
      <w:sz w:val="28"/>
    </w:rPr>
  </w:style>
  <w:style w:type="paragraph" w:customStyle="1" w:styleId="simaM">
    <w:name w:val="simaM"/>
    <w:basedOn w:val="sima"/>
    <w:qFormat/>
    <w:rsid w:val="00A45295"/>
    <w:rPr>
      <w:sz w:val="28"/>
    </w:rPr>
  </w:style>
  <w:style w:type="paragraph" w:customStyle="1" w:styleId="antiphonaP">
    <w:name w:val="antiphonaP"/>
    <w:basedOn w:val="antiphona"/>
    <w:uiPriority w:val="19"/>
    <w:qFormat/>
    <w:rsid w:val="007869B3"/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qFormat/>
    <w:rsid w:val="00F92D45"/>
    <w:pPr>
      <w:keepNext/>
    </w:pPr>
    <w:rPr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</w:style>
  <w:style w:type="paragraph" w:customStyle="1" w:styleId="air">
    <w:name w:val="air"/>
    <w:basedOn w:val="Normal"/>
    <w:rsid w:val="00AF3732"/>
    <w:pPr>
      <w:keepNext/>
      <w:overflowPunct/>
      <w:autoSpaceDE/>
      <w:autoSpaceDN/>
      <w:adjustRightInd/>
      <w:spacing w:before="140" w:after="140"/>
      <w:ind w:firstLine="0"/>
      <w:contextualSpacing/>
      <w:textAlignment w:val="auto"/>
    </w:pPr>
    <w:rPr>
      <w:rFonts w:eastAsia="Calibri"/>
      <w:color w:val="0070C0"/>
      <w:sz w:val="24"/>
      <w:szCs w:val="22"/>
      <w:lang w:eastAsia="en-US"/>
    </w:rPr>
  </w:style>
  <w:style w:type="character" w:customStyle="1" w:styleId="pm">
    <w:name w:val="pm"/>
    <w:uiPriority w:val="1"/>
    <w:qFormat/>
    <w:rsid w:val="00AF3732"/>
    <w:rPr>
      <w:smallCaps/>
    </w:rPr>
  </w:style>
  <w:style w:type="paragraph" w:customStyle="1" w:styleId="v">
    <w:name w:val="v"/>
    <w:basedOn w:val="Normal"/>
    <w:qFormat/>
    <w:rsid w:val="00AF3732"/>
    <w:pPr>
      <w:overflowPunct/>
      <w:autoSpaceDE/>
      <w:autoSpaceDN/>
      <w:adjustRightInd/>
      <w:ind w:left="284" w:hanging="284"/>
      <w:textAlignment w:val="auto"/>
    </w:pPr>
    <w:rPr>
      <w:rFonts w:eastAsia="Arial Unicode MS"/>
      <w:color w:val="0070C0"/>
      <w:sz w:val="25"/>
      <w:szCs w:val="22"/>
      <w:lang w:eastAsia="en-US"/>
    </w:rPr>
  </w:style>
  <w:style w:type="character" w:customStyle="1" w:styleId="NumStro">
    <w:name w:val="NumStro"/>
    <w:uiPriority w:val="1"/>
    <w:qFormat/>
    <w:rsid w:val="00AF3732"/>
    <w:rPr>
      <w:b/>
      <w:color w:val="auto"/>
    </w:rPr>
  </w:style>
  <w:style w:type="paragraph" w:customStyle="1" w:styleId="locutor">
    <w:name w:val="locutor"/>
    <w:basedOn w:val="v"/>
    <w:qFormat/>
    <w:rsid w:val="00AF3732"/>
    <w:pPr>
      <w:keepNext/>
      <w:spacing w:before="120" w:after="120"/>
    </w:pPr>
    <w:rPr>
      <w:smallCaps/>
      <w:color w:val="00B050"/>
    </w:rPr>
  </w:style>
  <w:style w:type="paragraph" w:customStyle="1" w:styleId="u1">
    <w:name w:val="u1"/>
    <w:uiPriority w:val="19"/>
    <w:qFormat/>
    <w:rsid w:val="00E272EA"/>
    <w:pPr>
      <w:keepNext/>
      <w:spacing w:before="80" w:after="80"/>
      <w:jc w:val="center"/>
    </w:pPr>
    <w:rPr>
      <w:rFonts w:eastAsia="MS Mincho"/>
      <w:b/>
      <w:sz w:val="26"/>
      <w:szCs w:val="22"/>
      <w:lang w:bidi="ar-SA"/>
    </w:rPr>
  </w:style>
  <w:style w:type="paragraph" w:customStyle="1" w:styleId="Stropha0">
    <w:name w:val="Stropha"/>
    <w:basedOn w:val="Normal"/>
    <w:uiPriority w:val="9"/>
    <w:qFormat/>
    <w:rsid w:val="00167228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0">
    <w:name w:val="Sima"/>
    <w:basedOn w:val="Stropha0"/>
    <w:uiPriority w:val="9"/>
    <w:qFormat/>
    <w:rsid w:val="00167228"/>
    <w:pPr>
      <w:keepNext w:val="0"/>
      <w:spacing w:after="140"/>
    </w:pPr>
  </w:style>
  <w:style w:type="paragraph" w:customStyle="1" w:styleId="Antiphona0">
    <w:name w:val="Antiphona"/>
    <w:basedOn w:val="Stropha0"/>
    <w:uiPriority w:val="9"/>
    <w:qFormat/>
    <w:rsid w:val="00167228"/>
    <w:pPr>
      <w:jc w:val="left"/>
    </w:pPr>
    <w:rPr>
      <w:b/>
      <w:sz w:val="25"/>
    </w:rPr>
  </w:style>
  <w:style w:type="paragraph" w:customStyle="1" w:styleId="Aima0">
    <w:name w:val="Aima"/>
    <w:basedOn w:val="Antiphona0"/>
    <w:uiPriority w:val="9"/>
    <w:qFormat/>
    <w:rsid w:val="00167228"/>
    <w:pPr>
      <w:keepNext w:val="0"/>
      <w:spacing w:after="1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2900-FCEA-4A96-AD0B-2F61B2C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 Pierre Marie</cp:lastModifiedBy>
  <cp:revision>60</cp:revision>
  <cp:lastPrinted>2022-02-19T17:10:00Z</cp:lastPrinted>
  <dcterms:created xsi:type="dcterms:W3CDTF">2020-08-16T13:13:00Z</dcterms:created>
  <dcterms:modified xsi:type="dcterms:W3CDTF">2025-02-28T09:20:00Z</dcterms:modified>
</cp:coreProperties>
</file>